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81" w:rsidRPr="00534E7D" w:rsidRDefault="00534E7D" w:rsidP="00574F10">
      <w:pPr>
        <w:tabs>
          <w:tab w:val="left" w:pos="6300"/>
        </w:tabs>
        <w:spacing w:after="0" w:line="240" w:lineRule="auto"/>
        <w:ind w:right="98"/>
        <w:rPr>
          <w:rFonts w:ascii="Times New Roman" w:hAnsi="Times New Roman" w:cs="Times New Roman"/>
          <w:sz w:val="24"/>
          <w:szCs w:val="24"/>
        </w:rPr>
      </w:pPr>
      <w:r w:rsidRPr="00534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0408F" w:rsidRPr="00534E7D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</w:p>
    <w:p w:rsidR="001301AB" w:rsidRDefault="00A72481" w:rsidP="00835004">
      <w:pPr>
        <w:tabs>
          <w:tab w:val="left" w:pos="6300"/>
        </w:tabs>
        <w:spacing w:after="0" w:line="240" w:lineRule="auto"/>
        <w:ind w:right="-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34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5D10B7">
        <w:rPr>
          <w:rFonts w:ascii="Times New Roman" w:hAnsi="Times New Roman" w:cs="Times New Roman"/>
          <w:sz w:val="24"/>
          <w:szCs w:val="24"/>
        </w:rPr>
        <w:t>правовым управлением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D141AC" w:rsidRPr="00A72481" w:rsidRDefault="00D141AC" w:rsidP="00574F10">
      <w:pPr>
        <w:tabs>
          <w:tab w:val="left" w:pos="6300"/>
        </w:tabs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74F10" w:rsidRDefault="00574F10" w:rsidP="00574F10">
      <w:pPr>
        <w:tabs>
          <w:tab w:val="left" w:pos="6300"/>
        </w:tabs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301AB" w:rsidRPr="001301AB" w:rsidRDefault="001301AB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1301AB" w:rsidRPr="001301AB" w:rsidRDefault="001301AB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РОДСКОЙ ОКРУГ ГОРОД СУРГУТ</w:t>
      </w:r>
    </w:p>
    <w:p w:rsidR="001301AB" w:rsidRPr="001301AB" w:rsidRDefault="001301AB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301AB" w:rsidRPr="003463C6" w:rsidRDefault="00557D5E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ЛАВА</w:t>
      </w:r>
      <w:r w:rsidR="001301AB" w:rsidRPr="003463C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ГОРОДА</w:t>
      </w:r>
    </w:p>
    <w:p w:rsidR="001301AB" w:rsidRPr="003463C6" w:rsidRDefault="001301AB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301AB" w:rsidRPr="003463C6" w:rsidRDefault="004A1CD1" w:rsidP="001301AB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301AB" w:rsidRDefault="001301AB" w:rsidP="001301AB">
      <w:pPr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301AB" w:rsidRPr="001301AB" w:rsidRDefault="005D3998" w:rsidP="001301AB">
      <w:pPr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_____»_______</w:t>
      </w:r>
      <w:r w:rsidR="001A106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20__</w:t>
      </w:r>
      <w:r w:rsidR="001301AB"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г.                                                           </w:t>
      </w:r>
      <w:r w:rsidR="001146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</w:t>
      </w:r>
      <w:r w:rsidR="00D141A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</w:t>
      </w:r>
      <w:r w:rsidR="00DD69B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1301AB" w:rsidRPr="001301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№______</w:t>
      </w:r>
    </w:p>
    <w:p w:rsidR="00880C1A" w:rsidRDefault="00880C1A" w:rsidP="001301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343D0" w:rsidRPr="001301AB" w:rsidRDefault="004343D0" w:rsidP="001301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847C06" w:rsidRDefault="00BD0C05" w:rsidP="00847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47C06" w:rsidRPr="00847C06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847C06" w:rsidRDefault="00847C06" w:rsidP="00847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от 11.10.2013 №</w:t>
      </w:r>
      <w:r w:rsidRPr="00847C06">
        <w:rPr>
          <w:rFonts w:ascii="Times New Roman" w:hAnsi="Times New Roman" w:cs="Times New Roman"/>
          <w:sz w:val="28"/>
          <w:szCs w:val="28"/>
        </w:rPr>
        <w:t xml:space="preserve"> 91 </w:t>
      </w:r>
    </w:p>
    <w:p w:rsidR="00847C06" w:rsidRDefault="00847C06" w:rsidP="00847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7C06">
        <w:rPr>
          <w:rFonts w:ascii="Times New Roman" w:hAnsi="Times New Roman" w:cs="Times New Roman"/>
          <w:sz w:val="28"/>
          <w:szCs w:val="28"/>
        </w:rPr>
        <w:t xml:space="preserve">Об экспертной рабочей группе по </w:t>
      </w:r>
    </w:p>
    <w:p w:rsidR="00847C06" w:rsidRDefault="00847C06" w:rsidP="00847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06">
        <w:rPr>
          <w:rFonts w:ascii="Times New Roman" w:hAnsi="Times New Roman" w:cs="Times New Roman"/>
          <w:sz w:val="28"/>
          <w:szCs w:val="28"/>
        </w:rPr>
        <w:t xml:space="preserve">рассмотрению общественных инициатив, </w:t>
      </w:r>
    </w:p>
    <w:p w:rsidR="00847C06" w:rsidRDefault="00847C06" w:rsidP="00847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06">
        <w:rPr>
          <w:rFonts w:ascii="Times New Roman" w:hAnsi="Times New Roman" w:cs="Times New Roman"/>
          <w:sz w:val="28"/>
          <w:szCs w:val="28"/>
        </w:rPr>
        <w:t xml:space="preserve">направленных гражданами Российской </w:t>
      </w:r>
    </w:p>
    <w:p w:rsidR="00847C06" w:rsidRDefault="00847C06" w:rsidP="00847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06">
        <w:rPr>
          <w:rFonts w:ascii="Times New Roman" w:hAnsi="Times New Roman" w:cs="Times New Roman"/>
          <w:sz w:val="28"/>
          <w:szCs w:val="28"/>
        </w:rPr>
        <w:t>Федерации с использованием интернет</w:t>
      </w:r>
      <w:r w:rsidR="007C7B9E">
        <w:rPr>
          <w:rFonts w:ascii="Times New Roman" w:hAnsi="Times New Roman" w:cs="Times New Roman"/>
          <w:sz w:val="28"/>
          <w:szCs w:val="28"/>
        </w:rPr>
        <w:t xml:space="preserve"> </w:t>
      </w:r>
      <w:r w:rsidRPr="00847C06">
        <w:rPr>
          <w:rFonts w:ascii="Times New Roman" w:hAnsi="Times New Roman" w:cs="Times New Roman"/>
          <w:sz w:val="28"/>
          <w:szCs w:val="28"/>
        </w:rPr>
        <w:t>-</w:t>
      </w:r>
      <w:r w:rsidR="007C7B9E">
        <w:rPr>
          <w:rFonts w:ascii="Times New Roman" w:hAnsi="Times New Roman" w:cs="Times New Roman"/>
          <w:sz w:val="28"/>
          <w:szCs w:val="28"/>
        </w:rPr>
        <w:t xml:space="preserve"> </w:t>
      </w:r>
      <w:r w:rsidRPr="00847C06">
        <w:rPr>
          <w:rFonts w:ascii="Times New Roman" w:hAnsi="Times New Roman" w:cs="Times New Roman"/>
          <w:sz w:val="28"/>
          <w:szCs w:val="28"/>
        </w:rPr>
        <w:t xml:space="preserve">ресурса </w:t>
      </w:r>
    </w:p>
    <w:p w:rsidR="00847C06" w:rsidRPr="00847C06" w:rsidRDefault="00847C06" w:rsidP="00847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7C06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сийская общественная инициатива»</w:t>
      </w:r>
    </w:p>
    <w:p w:rsidR="00E12713" w:rsidRDefault="00E12713" w:rsidP="00887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3D0" w:rsidRPr="00D600F3" w:rsidRDefault="004343D0" w:rsidP="0065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63F" w:rsidRPr="00AF763F" w:rsidRDefault="00AF763F" w:rsidP="00A0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6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A04D0E" w:rsidRPr="00A04D0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04D0E" w:rsidRPr="00A04D0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A04D0E">
        <w:rPr>
          <w:rFonts w:ascii="Times New Roman" w:hAnsi="Times New Roman" w:cs="Times New Roman"/>
          <w:sz w:val="28"/>
          <w:szCs w:val="28"/>
        </w:rPr>
        <w:br/>
        <w:t>от 04.03.2013 № 183 «</w:t>
      </w:r>
      <w:r w:rsidR="00A04D0E" w:rsidRPr="00A04D0E">
        <w:rPr>
          <w:rFonts w:ascii="Times New Roman" w:hAnsi="Times New Roman" w:cs="Times New Roman"/>
          <w:sz w:val="28"/>
          <w:szCs w:val="28"/>
        </w:rPr>
        <w:t>О рассмотрении общественных инициатив, направленных гражданами Российской Федерации с и</w:t>
      </w:r>
      <w:r w:rsidR="00BF2BB7">
        <w:rPr>
          <w:rFonts w:ascii="Times New Roman" w:hAnsi="Times New Roman" w:cs="Times New Roman"/>
          <w:sz w:val="28"/>
          <w:szCs w:val="28"/>
        </w:rPr>
        <w:t>спользованием интернет</w:t>
      </w:r>
      <w:r w:rsidR="007C7B9E">
        <w:rPr>
          <w:rFonts w:ascii="Times New Roman" w:hAnsi="Times New Roman" w:cs="Times New Roman"/>
          <w:sz w:val="28"/>
          <w:szCs w:val="28"/>
        </w:rPr>
        <w:t xml:space="preserve"> </w:t>
      </w:r>
      <w:r w:rsidR="00BF2BB7">
        <w:rPr>
          <w:rFonts w:ascii="Times New Roman" w:hAnsi="Times New Roman" w:cs="Times New Roman"/>
          <w:sz w:val="28"/>
          <w:szCs w:val="28"/>
        </w:rPr>
        <w:t>-</w:t>
      </w:r>
      <w:r w:rsidR="007C7B9E">
        <w:rPr>
          <w:rFonts w:ascii="Times New Roman" w:hAnsi="Times New Roman" w:cs="Times New Roman"/>
          <w:sz w:val="28"/>
          <w:szCs w:val="28"/>
        </w:rPr>
        <w:t xml:space="preserve"> </w:t>
      </w:r>
      <w:r w:rsidR="00BF2BB7">
        <w:rPr>
          <w:rFonts w:ascii="Times New Roman" w:hAnsi="Times New Roman" w:cs="Times New Roman"/>
          <w:sz w:val="28"/>
          <w:szCs w:val="28"/>
        </w:rPr>
        <w:t>ресурса «</w:t>
      </w:r>
      <w:r w:rsidR="00A04D0E" w:rsidRPr="00A04D0E">
        <w:rPr>
          <w:rFonts w:ascii="Times New Roman" w:hAnsi="Times New Roman" w:cs="Times New Roman"/>
          <w:sz w:val="28"/>
          <w:szCs w:val="28"/>
        </w:rPr>
        <w:t>Рос</w:t>
      </w:r>
      <w:r w:rsidR="00A04D0E">
        <w:rPr>
          <w:rFonts w:ascii="Times New Roman" w:hAnsi="Times New Roman" w:cs="Times New Roman"/>
          <w:sz w:val="28"/>
          <w:szCs w:val="28"/>
        </w:rPr>
        <w:t>сийская общественная инициатива»,</w:t>
      </w:r>
      <w:r w:rsidRPr="00AF763F">
        <w:rPr>
          <w:rFonts w:ascii="Times New Roman" w:hAnsi="Times New Roman" w:cs="Times New Roman"/>
          <w:sz w:val="28"/>
          <w:szCs w:val="28"/>
        </w:rPr>
        <w:t xml:space="preserve"> в целях уточнения состава экспертной рабочей группы по рассмотрению общественных инициатив, направленных гражданами Российской Федерации с использов</w:t>
      </w:r>
      <w:r w:rsidR="000C069D">
        <w:rPr>
          <w:rFonts w:ascii="Times New Roman" w:hAnsi="Times New Roman" w:cs="Times New Roman"/>
          <w:sz w:val="28"/>
          <w:szCs w:val="28"/>
        </w:rPr>
        <w:t>анием интернет</w:t>
      </w:r>
      <w:r w:rsidR="007C7B9E">
        <w:rPr>
          <w:rFonts w:ascii="Times New Roman" w:hAnsi="Times New Roman" w:cs="Times New Roman"/>
          <w:sz w:val="28"/>
          <w:szCs w:val="28"/>
        </w:rPr>
        <w:t xml:space="preserve"> </w:t>
      </w:r>
      <w:r w:rsidR="000C069D">
        <w:rPr>
          <w:rFonts w:ascii="Times New Roman" w:hAnsi="Times New Roman" w:cs="Times New Roman"/>
          <w:sz w:val="28"/>
          <w:szCs w:val="28"/>
        </w:rPr>
        <w:t>-</w:t>
      </w:r>
      <w:r w:rsidR="007C7B9E">
        <w:rPr>
          <w:rFonts w:ascii="Times New Roman" w:hAnsi="Times New Roman" w:cs="Times New Roman"/>
          <w:sz w:val="28"/>
          <w:szCs w:val="28"/>
        </w:rPr>
        <w:t xml:space="preserve"> </w:t>
      </w:r>
      <w:r w:rsidR="000C069D">
        <w:rPr>
          <w:rFonts w:ascii="Times New Roman" w:hAnsi="Times New Roman" w:cs="Times New Roman"/>
          <w:sz w:val="28"/>
          <w:szCs w:val="28"/>
        </w:rPr>
        <w:t>ресурса «</w:t>
      </w:r>
      <w:r w:rsidRPr="00AF763F">
        <w:rPr>
          <w:rFonts w:ascii="Times New Roman" w:hAnsi="Times New Roman" w:cs="Times New Roman"/>
          <w:sz w:val="28"/>
          <w:szCs w:val="28"/>
        </w:rPr>
        <w:t>Рос</w:t>
      </w:r>
      <w:r w:rsidR="000C069D">
        <w:rPr>
          <w:rFonts w:ascii="Times New Roman" w:hAnsi="Times New Roman" w:cs="Times New Roman"/>
          <w:sz w:val="28"/>
          <w:szCs w:val="28"/>
        </w:rPr>
        <w:t>сийская общественная инициатива»</w:t>
      </w:r>
      <w:r w:rsidRPr="00AF763F">
        <w:rPr>
          <w:rFonts w:ascii="Times New Roman" w:hAnsi="Times New Roman" w:cs="Times New Roman"/>
          <w:sz w:val="28"/>
          <w:szCs w:val="28"/>
        </w:rPr>
        <w:t>:</w:t>
      </w:r>
    </w:p>
    <w:p w:rsidR="00BD0C05" w:rsidRDefault="00AF763F" w:rsidP="00034EC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AF763F"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в </w:t>
      </w:r>
      <w:hyperlink r:id="rId9" w:history="1">
        <w:r w:rsidRPr="00AF763F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</w:t>
        </w:r>
      </w:hyperlink>
      <w:r w:rsidR="00F22E73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ы города от 11.10.2013 №</w:t>
      </w:r>
      <w:r w:rsidR="000C069D" w:rsidRPr="00034ECE">
        <w:rPr>
          <w:rFonts w:ascii="Times New Roman" w:eastAsiaTheme="minorHAnsi" w:hAnsi="Times New Roman"/>
          <w:sz w:val="28"/>
          <w:szCs w:val="28"/>
          <w:lang w:eastAsia="en-US"/>
        </w:rPr>
        <w:t> 91 «</w:t>
      </w:r>
      <w:r w:rsidRPr="00AF763F">
        <w:rPr>
          <w:rFonts w:ascii="Times New Roman" w:eastAsiaTheme="minorHAnsi" w:hAnsi="Times New Roman"/>
          <w:sz w:val="28"/>
          <w:szCs w:val="28"/>
          <w:lang w:eastAsia="en-US"/>
        </w:rPr>
        <w:t>Об экспертной рабочей группе по рассмотрению общественных инициатив, направленных гражданами Российской Федерации с и</w:t>
      </w:r>
      <w:r w:rsidR="000C069D" w:rsidRPr="00034ECE">
        <w:rPr>
          <w:rFonts w:ascii="Times New Roman" w:eastAsiaTheme="minorHAnsi" w:hAnsi="Times New Roman"/>
          <w:sz w:val="28"/>
          <w:szCs w:val="28"/>
          <w:lang w:eastAsia="en-US"/>
        </w:rPr>
        <w:t>спользованием интернет</w:t>
      </w:r>
      <w:r w:rsidR="007C7B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069D" w:rsidRPr="00034ECE">
        <w:rPr>
          <w:rFonts w:ascii="Times New Roman" w:eastAsiaTheme="minorHAnsi" w:hAnsi="Times New Roman"/>
          <w:sz w:val="28"/>
          <w:szCs w:val="28"/>
          <w:lang w:eastAsia="en-US"/>
        </w:rPr>
        <w:t>-ресурса «</w:t>
      </w:r>
      <w:r w:rsidRPr="00AF763F">
        <w:rPr>
          <w:rFonts w:ascii="Times New Roman" w:eastAsiaTheme="minorHAnsi" w:hAnsi="Times New Roman"/>
          <w:sz w:val="28"/>
          <w:szCs w:val="28"/>
          <w:lang w:eastAsia="en-US"/>
        </w:rPr>
        <w:t>Рос</w:t>
      </w:r>
      <w:r w:rsidR="000C069D" w:rsidRPr="00034ECE">
        <w:rPr>
          <w:rFonts w:ascii="Times New Roman" w:eastAsiaTheme="minorHAnsi" w:hAnsi="Times New Roman"/>
          <w:sz w:val="28"/>
          <w:szCs w:val="28"/>
          <w:lang w:eastAsia="en-US"/>
        </w:rPr>
        <w:t>сийская общественная инициатива»</w:t>
      </w:r>
      <w:r w:rsidRPr="00AF76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4ECE">
        <w:rPr>
          <w:rFonts w:ascii="Times New Roman" w:eastAsiaTheme="minorHAnsi" w:hAnsi="Times New Roman"/>
          <w:sz w:val="28"/>
          <w:szCs w:val="28"/>
          <w:lang w:eastAsia="en-US"/>
        </w:rPr>
        <w:t>(с изменениями от 15.03.2017 №</w:t>
      </w:r>
      <w:r w:rsidR="00034ECE" w:rsidRPr="00034ECE">
        <w:rPr>
          <w:rFonts w:ascii="Times New Roman" w:eastAsiaTheme="minorHAnsi" w:hAnsi="Times New Roman"/>
          <w:sz w:val="28"/>
          <w:szCs w:val="28"/>
          <w:lang w:eastAsia="en-US"/>
        </w:rPr>
        <w:t xml:space="preserve"> 34</w:t>
      </w:r>
      <w:r w:rsidR="00034ECE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BD0C05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ие </w:t>
      </w:r>
      <w:r w:rsidR="00BD0C05">
        <w:rPr>
          <w:rFonts w:ascii="Times New Roman" w:hAnsi="Times New Roman"/>
          <w:sz w:val="28"/>
          <w:szCs w:val="28"/>
        </w:rPr>
        <w:t>изменения:</w:t>
      </w:r>
      <w:r w:rsidRPr="00AF763F">
        <w:rPr>
          <w:rFonts w:ascii="Times New Roman" w:hAnsi="Times New Roman"/>
          <w:sz w:val="28"/>
          <w:szCs w:val="28"/>
        </w:rPr>
        <w:t xml:space="preserve"> </w:t>
      </w:r>
    </w:p>
    <w:p w:rsidR="00B11437" w:rsidRDefault="00BD0C05" w:rsidP="00034ECE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Pr="00BD0C05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B11437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 3 постановления изложить в следующей редакции:</w:t>
      </w:r>
    </w:p>
    <w:p w:rsidR="00BD0C05" w:rsidRPr="00BD0C05" w:rsidRDefault="00BD0C05" w:rsidP="00B11437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0C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1" w:name="sub_2"/>
      <w:bookmarkStart w:id="2" w:name="sub_3"/>
      <w:bookmarkEnd w:id="0"/>
      <w:r w:rsidR="00B1143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D0C05">
        <w:rPr>
          <w:rFonts w:ascii="Times New Roman" w:eastAsiaTheme="minorHAnsi" w:hAnsi="Times New Roman"/>
          <w:sz w:val="28"/>
          <w:szCs w:val="28"/>
          <w:lang w:eastAsia="en-US"/>
        </w:rPr>
        <w:t>3. Муниц</w:t>
      </w:r>
      <w:r w:rsidR="00B11437">
        <w:rPr>
          <w:rFonts w:ascii="Times New Roman" w:eastAsiaTheme="minorHAnsi" w:hAnsi="Times New Roman"/>
          <w:sz w:val="28"/>
          <w:szCs w:val="28"/>
          <w:lang w:eastAsia="en-US"/>
        </w:rPr>
        <w:t>ипальному казенному учреждению «Наш город»,</w:t>
      </w:r>
      <w:r w:rsidRPr="00BD0C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1437">
        <w:rPr>
          <w:rFonts w:ascii="Times New Roman" w:eastAsiaTheme="minorHAnsi" w:hAnsi="Times New Roman"/>
          <w:sz w:val="28"/>
          <w:szCs w:val="28"/>
          <w:lang w:eastAsia="en-US"/>
        </w:rPr>
        <w:t>управлению</w:t>
      </w:r>
      <w:r w:rsidRPr="00BD0C05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ционного и информационного обеспечения </w:t>
      </w:r>
      <w:r w:rsidR="00B11437">
        <w:rPr>
          <w:rFonts w:ascii="Times New Roman" w:eastAsiaTheme="minorHAnsi" w:hAnsi="Times New Roman"/>
          <w:sz w:val="28"/>
          <w:szCs w:val="28"/>
          <w:lang w:eastAsia="en-US"/>
        </w:rPr>
        <w:t>информировать население</w:t>
      </w:r>
      <w:r w:rsidRPr="00BD0C05">
        <w:rPr>
          <w:rFonts w:ascii="Times New Roman" w:eastAsiaTheme="minorHAnsi" w:hAnsi="Times New Roman"/>
          <w:sz w:val="28"/>
          <w:szCs w:val="28"/>
          <w:lang w:eastAsia="en-US"/>
        </w:rPr>
        <w:t xml:space="preserve"> о результатах деятельности экспертной рабочей группы по рассмотрению общественных инициатив, направленных гражданами Российской Федерации с и</w:t>
      </w:r>
      <w:r w:rsidR="00B11437">
        <w:rPr>
          <w:rFonts w:ascii="Times New Roman" w:eastAsiaTheme="minorHAnsi" w:hAnsi="Times New Roman"/>
          <w:sz w:val="28"/>
          <w:szCs w:val="28"/>
          <w:lang w:eastAsia="en-US"/>
        </w:rPr>
        <w:t>спользованием интернет - ресурса «</w:t>
      </w:r>
      <w:r w:rsidRPr="00BD0C05">
        <w:rPr>
          <w:rFonts w:ascii="Times New Roman" w:eastAsiaTheme="minorHAnsi" w:hAnsi="Times New Roman"/>
          <w:sz w:val="28"/>
          <w:szCs w:val="28"/>
          <w:lang w:eastAsia="en-US"/>
        </w:rPr>
        <w:t>Рос</w:t>
      </w:r>
      <w:r w:rsidR="00B11437">
        <w:rPr>
          <w:rFonts w:ascii="Times New Roman" w:eastAsiaTheme="minorHAnsi" w:hAnsi="Times New Roman"/>
          <w:sz w:val="28"/>
          <w:szCs w:val="28"/>
          <w:lang w:eastAsia="en-US"/>
        </w:rPr>
        <w:t>сийская общественная инициатива»</w:t>
      </w:r>
      <w:r w:rsidRPr="00BD0C05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едствах массовой информации и на официальном портале Администрации города.</w:t>
      </w:r>
      <w:r w:rsidR="00BF5476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7C7B9E" w:rsidRDefault="00B11437" w:rsidP="00BF6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hyperlink r:id="rId10" w:history="1">
        <w:r w:rsidR="002F44CF">
          <w:rPr>
            <w:rFonts w:ascii="Times New Roman" w:hAnsi="Times New Roman"/>
            <w:sz w:val="28"/>
            <w:szCs w:val="28"/>
          </w:rPr>
          <w:t xml:space="preserve">В </w:t>
        </w:r>
        <w:r w:rsidR="00E67521">
          <w:rPr>
            <w:rFonts w:ascii="Times New Roman" w:hAnsi="Times New Roman"/>
            <w:sz w:val="28"/>
            <w:szCs w:val="28"/>
          </w:rPr>
          <w:t>пункте 5.12 приложения</w:t>
        </w:r>
        <w:r w:rsidR="007C7B9E" w:rsidRPr="00BD0C05">
          <w:rPr>
            <w:rFonts w:ascii="Times New Roman" w:hAnsi="Times New Roman"/>
            <w:sz w:val="28"/>
            <w:szCs w:val="28"/>
          </w:rPr>
          <w:t xml:space="preserve"> </w:t>
        </w:r>
        <w:r w:rsidR="002F44CF">
          <w:rPr>
            <w:rFonts w:ascii="Times New Roman" w:hAnsi="Times New Roman"/>
            <w:sz w:val="28"/>
            <w:szCs w:val="28"/>
          </w:rPr>
          <w:t>1</w:t>
        </w:r>
      </w:hyperlink>
      <w:r w:rsidR="007C7B9E" w:rsidRPr="00BD0C05">
        <w:rPr>
          <w:rFonts w:ascii="Times New Roman" w:hAnsi="Times New Roman"/>
          <w:sz w:val="28"/>
          <w:szCs w:val="28"/>
        </w:rPr>
        <w:t xml:space="preserve"> к постановлению</w:t>
      </w:r>
      <w:r w:rsidR="00E67521">
        <w:rPr>
          <w:rFonts w:ascii="Times New Roman" w:hAnsi="Times New Roman"/>
          <w:sz w:val="28"/>
          <w:szCs w:val="28"/>
        </w:rPr>
        <w:t xml:space="preserve"> слова «интернет - сайте»</w:t>
      </w:r>
      <w:r w:rsidR="008B652D">
        <w:rPr>
          <w:rFonts w:ascii="Times New Roman" w:hAnsi="Times New Roman"/>
          <w:sz w:val="28"/>
          <w:szCs w:val="28"/>
        </w:rPr>
        <w:t xml:space="preserve"> заменить словом</w:t>
      </w:r>
      <w:r w:rsidR="00E67521">
        <w:rPr>
          <w:rFonts w:ascii="Times New Roman" w:hAnsi="Times New Roman"/>
          <w:sz w:val="28"/>
          <w:szCs w:val="28"/>
        </w:rPr>
        <w:t xml:space="preserve"> «портале».</w:t>
      </w:r>
    </w:p>
    <w:p w:rsidR="00BD0C05" w:rsidRDefault="002F44CF" w:rsidP="00BF6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 </w:t>
      </w:r>
      <w:hyperlink r:id="rId11" w:history="1">
        <w:r w:rsidR="00B11437" w:rsidRPr="00BD0C05">
          <w:rPr>
            <w:rFonts w:ascii="Times New Roman" w:hAnsi="Times New Roman"/>
            <w:sz w:val="28"/>
            <w:szCs w:val="28"/>
          </w:rPr>
          <w:t>Приложение 2</w:t>
        </w:r>
      </w:hyperlink>
      <w:r w:rsidR="00B11437" w:rsidRPr="00BD0C05">
        <w:rPr>
          <w:rFonts w:ascii="Times New Roman" w:hAnsi="Times New Roman"/>
          <w:sz w:val="28"/>
          <w:szCs w:val="28"/>
        </w:rPr>
        <w:t xml:space="preserve"> к постановлению изложить в редакции согласно </w:t>
      </w:r>
      <w:hyperlink w:anchor="sub_1000" w:history="1">
        <w:r w:rsidR="00B11437" w:rsidRPr="00BD0C05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B11437" w:rsidRPr="00BD0C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F6B30" w:rsidRPr="00BF6B30" w:rsidRDefault="00BF6B30" w:rsidP="00BF6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B30">
        <w:rPr>
          <w:rFonts w:ascii="Times New Roman" w:hAnsi="Times New Roman" w:cs="Times New Roman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bookmarkEnd w:id="1"/>
    <w:p w:rsidR="00BF6B30" w:rsidRPr="00BF6B30" w:rsidRDefault="00BF6B30" w:rsidP="00BF6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B30">
        <w:rPr>
          <w:rFonts w:ascii="Times New Roman" w:hAnsi="Times New Roman" w:cs="Times New Roman"/>
          <w:sz w:val="28"/>
          <w:szCs w:val="28"/>
        </w:rPr>
        <w:t>3. Муниц</w:t>
      </w:r>
      <w:r>
        <w:rPr>
          <w:rFonts w:ascii="Times New Roman" w:hAnsi="Times New Roman" w:cs="Times New Roman"/>
          <w:sz w:val="28"/>
          <w:szCs w:val="28"/>
        </w:rPr>
        <w:t>ипальному казенному учреждению «Наш город»</w:t>
      </w:r>
      <w:r w:rsidRPr="00BF6B3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F6B30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BF6B3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AF763F" w:rsidRPr="00AF763F" w:rsidRDefault="000C069D" w:rsidP="0003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763F" w:rsidRPr="00AF763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 w:rsidR="00F22E73">
        <w:rPr>
          <w:rFonts w:ascii="Times New Roman" w:hAnsi="Times New Roman" w:cs="Times New Roman"/>
          <w:sz w:val="28"/>
          <w:szCs w:val="28"/>
        </w:rPr>
        <w:t>Г</w:t>
      </w:r>
      <w:r w:rsidR="00AF763F" w:rsidRPr="00AF763F">
        <w:rPr>
          <w:rFonts w:ascii="Times New Roman" w:hAnsi="Times New Roman" w:cs="Times New Roman"/>
          <w:sz w:val="28"/>
          <w:szCs w:val="28"/>
        </w:rPr>
        <w:t>лавы города Жердева А.А.</w:t>
      </w:r>
    </w:p>
    <w:bookmarkEnd w:id="2"/>
    <w:p w:rsidR="00CE1176" w:rsidRDefault="00CE1176" w:rsidP="008D4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3B4" w:rsidRDefault="00C603B4" w:rsidP="002956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69D" w:rsidRPr="00C603B4" w:rsidRDefault="00CF2B30" w:rsidP="00C60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D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</w:t>
      </w:r>
      <w:r w:rsidR="004B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C47BAA" w:rsidRPr="0086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D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1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D1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7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Шувалов</w:t>
      </w: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AD" w:rsidRDefault="005805AD" w:rsidP="00CD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7C1" w:rsidRDefault="009427C1" w:rsidP="00503A2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27C1" w:rsidRDefault="009427C1" w:rsidP="00503A2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Цилинский Вячеслав Юрьевич</w:t>
      </w:r>
    </w:p>
    <w:p w:rsidR="00646971" w:rsidRPr="009D6C47" w:rsidRDefault="009427C1" w:rsidP="009D6C4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Тел. (3462) 522237</w:t>
      </w:r>
    </w:p>
    <w:p w:rsidR="00DE7AF7" w:rsidRDefault="00DE7AF7" w:rsidP="0049707A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EB" w:rsidRDefault="00DE4FEB" w:rsidP="0049707A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7A" w:rsidRPr="0049707A" w:rsidRDefault="0049707A" w:rsidP="0049707A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9707A" w:rsidRPr="0049707A" w:rsidRDefault="0049707A" w:rsidP="0049707A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9707A" w:rsidRPr="0049707A" w:rsidRDefault="0049707A" w:rsidP="0049707A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</w:p>
    <w:p w:rsidR="0049707A" w:rsidRPr="0049707A" w:rsidRDefault="0049707A" w:rsidP="0049707A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</w:t>
      </w:r>
    </w:p>
    <w:p w:rsidR="00D32357" w:rsidRDefault="00D32357" w:rsidP="0049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7A" w:rsidRPr="0049707A" w:rsidRDefault="0049707A" w:rsidP="0049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9707A" w:rsidRPr="0049707A" w:rsidRDefault="0049707A" w:rsidP="0049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рабочей группы по рассмотрению общественных инициатив,</w:t>
      </w:r>
    </w:p>
    <w:p w:rsidR="0049707A" w:rsidRPr="0049707A" w:rsidRDefault="0049707A" w:rsidP="0049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гражданами Российской Федерации с использованием</w:t>
      </w:r>
    </w:p>
    <w:p w:rsidR="0049707A" w:rsidRPr="0049707A" w:rsidRDefault="0049707A" w:rsidP="0049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E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 «Российская общественная инициатива»</w:t>
      </w:r>
    </w:p>
    <w:p w:rsidR="0049707A" w:rsidRPr="0049707A" w:rsidRDefault="0049707A" w:rsidP="00497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82"/>
        <w:gridCol w:w="454"/>
        <w:gridCol w:w="4804"/>
      </w:tblGrid>
      <w:tr w:rsidR="0049707A" w:rsidRPr="0049707A" w:rsidTr="005406EB">
        <w:tc>
          <w:tcPr>
            <w:tcW w:w="4282" w:type="dxa"/>
          </w:tcPr>
          <w:p w:rsidR="0049707A" w:rsidRPr="0049707A" w:rsidRDefault="0049707A" w:rsidP="000F4470">
            <w:pPr>
              <w:widowControl w:val="0"/>
              <w:tabs>
                <w:tab w:val="left" w:pos="2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рдев </w:t>
            </w:r>
          </w:p>
          <w:p w:rsidR="0049707A" w:rsidRPr="0049707A" w:rsidRDefault="0049707A" w:rsidP="000F4470">
            <w:pPr>
              <w:widowControl w:val="0"/>
              <w:tabs>
                <w:tab w:val="left" w:pos="2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454" w:type="dxa"/>
          </w:tcPr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49707A" w:rsidRPr="0049707A" w:rsidRDefault="00F565E3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="0049707A"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города, председатель экспертной </w:t>
            </w:r>
          </w:p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группы</w:t>
            </w:r>
          </w:p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9707A" w:rsidRPr="0049707A" w:rsidTr="005406EB">
        <w:tc>
          <w:tcPr>
            <w:tcW w:w="4282" w:type="dxa"/>
          </w:tcPr>
          <w:p w:rsidR="0049707A" w:rsidRDefault="00F565E3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зова</w:t>
            </w:r>
          </w:p>
          <w:p w:rsidR="00F565E3" w:rsidRPr="0049707A" w:rsidRDefault="00F565E3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454" w:type="dxa"/>
          </w:tcPr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49707A" w:rsidRPr="0049707A" w:rsidRDefault="00F565E3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="0049707A"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города, заместитель председателя экспертной рабочей группы</w:t>
            </w:r>
          </w:p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9707A" w:rsidRPr="0049707A" w:rsidTr="005406EB">
        <w:tc>
          <w:tcPr>
            <w:tcW w:w="4282" w:type="dxa"/>
          </w:tcPr>
          <w:p w:rsidR="0049707A" w:rsidRPr="0049707A" w:rsidRDefault="002446A7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ыгина Марина Александровна</w:t>
            </w:r>
          </w:p>
        </w:tc>
        <w:tc>
          <w:tcPr>
            <w:tcW w:w="454" w:type="dxa"/>
          </w:tcPr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9707A" w:rsidRPr="0049707A" w:rsidRDefault="0049707A" w:rsidP="000F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49707A" w:rsidRPr="0049707A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казенного учреждения «Наш город», секретарь экспертной рабочей группы</w:t>
            </w:r>
          </w:p>
        </w:tc>
      </w:tr>
      <w:tr w:rsidR="0049707A" w:rsidRPr="0049707A" w:rsidTr="005406EB">
        <w:tc>
          <w:tcPr>
            <w:tcW w:w="9540" w:type="dxa"/>
            <w:gridSpan w:val="3"/>
          </w:tcPr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экспертной рабочей группы:</w:t>
            </w:r>
          </w:p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9707A" w:rsidRPr="0049707A" w:rsidTr="005406EB">
        <w:tc>
          <w:tcPr>
            <w:tcW w:w="4282" w:type="dxa"/>
          </w:tcPr>
          <w:p w:rsidR="0049707A" w:rsidRPr="0049707A" w:rsidRDefault="00BF6B30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30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Оверчук Александр Юрьевич</w:t>
            </w:r>
          </w:p>
        </w:tc>
        <w:tc>
          <w:tcPr>
            <w:tcW w:w="454" w:type="dxa"/>
          </w:tcPr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города</w:t>
            </w:r>
          </w:p>
        </w:tc>
      </w:tr>
      <w:tr w:rsidR="0049707A" w:rsidRPr="0049707A" w:rsidTr="000F4470">
        <w:trPr>
          <w:trHeight w:val="1420"/>
        </w:trPr>
        <w:tc>
          <w:tcPr>
            <w:tcW w:w="4282" w:type="dxa"/>
          </w:tcPr>
          <w:p w:rsidR="00673568" w:rsidRDefault="00673568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еева </w:t>
            </w:r>
          </w:p>
          <w:p w:rsidR="003D08E8" w:rsidRPr="000F4470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ячеславовна</w:t>
            </w:r>
          </w:p>
        </w:tc>
        <w:tc>
          <w:tcPr>
            <w:tcW w:w="454" w:type="dxa"/>
          </w:tcPr>
          <w:p w:rsidR="00BF2BB7" w:rsidRDefault="00BF2BB7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BF2BB7" w:rsidRDefault="00BF2BB7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</w:p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07A" w:rsidRPr="0049707A" w:rsidTr="005406EB">
        <w:tc>
          <w:tcPr>
            <w:tcW w:w="4282" w:type="dxa"/>
          </w:tcPr>
          <w:p w:rsidR="0049707A" w:rsidRPr="0049707A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нцева </w:t>
            </w:r>
          </w:p>
          <w:p w:rsidR="0049707A" w:rsidRPr="0049707A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Геннадьевна</w:t>
            </w:r>
          </w:p>
        </w:tc>
        <w:tc>
          <w:tcPr>
            <w:tcW w:w="454" w:type="dxa"/>
          </w:tcPr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49707A" w:rsidRPr="0049707A" w:rsidRDefault="0049707A" w:rsidP="000F44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B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социально – экономического прогнозирования</w:t>
            </w:r>
          </w:p>
          <w:p w:rsidR="0049707A" w:rsidRPr="0049707A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49707A" w:rsidRPr="0049707A" w:rsidTr="005406EB">
        <w:tc>
          <w:tcPr>
            <w:tcW w:w="4282" w:type="dxa"/>
          </w:tcPr>
          <w:p w:rsidR="0049707A" w:rsidRPr="0049707A" w:rsidRDefault="00764243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иленко</w:t>
            </w:r>
          </w:p>
          <w:p w:rsidR="0049707A" w:rsidRPr="0049707A" w:rsidRDefault="00DE4FEB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  <w:r w:rsidR="0049707A"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54" w:type="dxa"/>
          </w:tcPr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49707A" w:rsidRPr="0049707A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Думы города (по согласованию)</w:t>
            </w:r>
          </w:p>
          <w:p w:rsidR="0049707A" w:rsidRPr="0049707A" w:rsidRDefault="0049707A" w:rsidP="000F44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</w:tr>
      <w:tr w:rsidR="0049707A" w:rsidRPr="0049707A" w:rsidTr="005406EB">
        <w:tc>
          <w:tcPr>
            <w:tcW w:w="4282" w:type="dxa"/>
          </w:tcPr>
          <w:p w:rsidR="0049707A" w:rsidRPr="0049707A" w:rsidRDefault="00DE4FEB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</w:t>
            </w:r>
          </w:p>
          <w:p w:rsidR="0049707A" w:rsidRPr="0049707A" w:rsidRDefault="00DE4FEB" w:rsidP="00DE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Игоревич</w:t>
            </w:r>
          </w:p>
        </w:tc>
        <w:tc>
          <w:tcPr>
            <w:tcW w:w="454" w:type="dxa"/>
          </w:tcPr>
          <w:p w:rsidR="0049707A" w:rsidRPr="0049707A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49707A" w:rsidRPr="0049707A" w:rsidRDefault="00DE4FEB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49707A" w:rsidRPr="0049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-счетной палаты города (по согласованию)</w:t>
            </w:r>
          </w:p>
          <w:p w:rsidR="0049707A" w:rsidRPr="0049707A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52328" w:rsidRPr="0049707A" w:rsidTr="005406EB">
        <w:tc>
          <w:tcPr>
            <w:tcW w:w="4282" w:type="dxa"/>
          </w:tcPr>
          <w:p w:rsidR="0049707A" w:rsidRPr="00BF2BB7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а</w:t>
            </w:r>
          </w:p>
          <w:p w:rsidR="0049707A" w:rsidRPr="00BF2BB7" w:rsidRDefault="0049707A" w:rsidP="000F4470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454" w:type="dxa"/>
          </w:tcPr>
          <w:p w:rsidR="0049707A" w:rsidRPr="00BF2BB7" w:rsidRDefault="0049707A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49707A" w:rsidRPr="00BF2BB7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BF2BB7" w:rsidRPr="00BF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организации</w:t>
            </w:r>
            <w:r w:rsidR="00B9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т женщин</w:t>
            </w:r>
            <w:r w:rsidR="00BF2BB7" w:rsidRPr="00BF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го акционерного общества</w:t>
            </w:r>
            <w:r w:rsidR="00BF2BB7" w:rsidRPr="00BF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ургутнефтегаз» </w:t>
            </w:r>
            <w:r w:rsidRPr="00BF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9707A" w:rsidRPr="00BF2BB7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328" w:rsidRPr="0049707A" w:rsidTr="005406EB">
        <w:tc>
          <w:tcPr>
            <w:tcW w:w="4282" w:type="dxa"/>
          </w:tcPr>
          <w:p w:rsidR="0049707A" w:rsidRPr="009E0B1B" w:rsidRDefault="008B3E48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E0B1B">
              <w:rPr>
                <w:rFonts w:ascii="Times New Roman" w:eastAsia="Calibri" w:hAnsi="Times New Roman" w:cs="Times New Roman"/>
                <w:sz w:val="28"/>
                <w:szCs w:val="28"/>
              </w:rPr>
              <w:t>Бабкина</w:t>
            </w:r>
            <w:r w:rsidRPr="009E0B1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ветлана Анатольевна</w:t>
            </w:r>
            <w:r w:rsidRPr="009E0B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4" w:type="dxa"/>
          </w:tcPr>
          <w:p w:rsidR="0049707A" w:rsidRPr="008B3E48" w:rsidRDefault="0049707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49707A" w:rsidRPr="008B3E48" w:rsidRDefault="0049707A" w:rsidP="009B6A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8B3E48" w:rsidRPr="008B3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совета по вопросам жилищно-коммунального хозяйства при Администрации города Сургута </w:t>
            </w:r>
            <w:r w:rsidRPr="008B3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A23EA" w:rsidRPr="0049707A" w:rsidTr="005406EB">
        <w:tc>
          <w:tcPr>
            <w:tcW w:w="4282" w:type="dxa"/>
          </w:tcPr>
          <w:p w:rsidR="007C1B5E" w:rsidRPr="009E0B1B" w:rsidRDefault="007C1B5E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5A23EA" w:rsidRPr="008B3E48" w:rsidRDefault="005A23EA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4" w:type="dxa"/>
          </w:tcPr>
          <w:p w:rsidR="005A23EA" w:rsidRPr="008B3E48" w:rsidRDefault="005A23EA" w:rsidP="000F4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B5E" w:rsidRPr="007C1B5E" w:rsidTr="007C1B5E">
        <w:tc>
          <w:tcPr>
            <w:tcW w:w="4282" w:type="dxa"/>
          </w:tcPr>
          <w:p w:rsidR="007C1B5E" w:rsidRPr="007C1B5E" w:rsidRDefault="007C1B5E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з Дмитрий Геннадьевич</w:t>
            </w:r>
          </w:p>
        </w:tc>
        <w:tc>
          <w:tcPr>
            <w:tcW w:w="454" w:type="dxa"/>
          </w:tcPr>
          <w:p w:rsidR="007C1B5E" w:rsidRPr="007C1B5E" w:rsidRDefault="007C1B5E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7C1B5E" w:rsidRPr="007C1B5E" w:rsidRDefault="007C1B5E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 (по согласованию)</w:t>
            </w:r>
          </w:p>
          <w:p w:rsidR="007C1B5E" w:rsidRPr="007C1B5E" w:rsidRDefault="007C1B5E" w:rsidP="000F44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B5E" w:rsidRPr="007C1B5E" w:rsidTr="007C1B5E">
        <w:tc>
          <w:tcPr>
            <w:tcW w:w="4282" w:type="dxa"/>
          </w:tcPr>
          <w:p w:rsidR="007C1B5E" w:rsidRPr="007C1B5E" w:rsidRDefault="007C1B5E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5E">
              <w:rPr>
                <w:rFonts w:ascii="Times New Roman" w:hAnsi="Times New Roman" w:cs="Times New Roman"/>
                <w:sz w:val="28"/>
                <w:szCs w:val="28"/>
              </w:rPr>
              <w:t>Иваницкий Эдуард Юрьевич</w:t>
            </w:r>
          </w:p>
        </w:tc>
        <w:tc>
          <w:tcPr>
            <w:tcW w:w="454" w:type="dxa"/>
          </w:tcPr>
          <w:p w:rsidR="007C1B5E" w:rsidRPr="007C1B5E" w:rsidRDefault="007C1B5E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7C1B5E" w:rsidRPr="007C1B5E" w:rsidRDefault="007C1B5E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 (по согласованию)</w:t>
            </w:r>
          </w:p>
          <w:p w:rsidR="007C1B5E" w:rsidRPr="007C1B5E" w:rsidRDefault="007C1B5E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B5E" w:rsidRPr="007C1B5E" w:rsidTr="007C1B5E">
        <w:tc>
          <w:tcPr>
            <w:tcW w:w="4282" w:type="dxa"/>
          </w:tcPr>
          <w:p w:rsidR="007C1B5E" w:rsidRPr="007C1B5E" w:rsidRDefault="007C1B5E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енко Артём Михайлович</w:t>
            </w:r>
          </w:p>
        </w:tc>
        <w:tc>
          <w:tcPr>
            <w:tcW w:w="454" w:type="dxa"/>
          </w:tcPr>
          <w:p w:rsidR="007C1B5E" w:rsidRPr="007C1B5E" w:rsidRDefault="007C1B5E" w:rsidP="000F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4" w:type="dxa"/>
          </w:tcPr>
          <w:p w:rsidR="007C1B5E" w:rsidRPr="007C1B5E" w:rsidRDefault="007C1B5E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 (по согласованию)</w:t>
            </w:r>
          </w:p>
          <w:p w:rsidR="007C1B5E" w:rsidRPr="007C1B5E" w:rsidRDefault="007C1B5E" w:rsidP="000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07A" w:rsidRPr="0049707A" w:rsidRDefault="00613790" w:rsidP="009B6A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высшего учебного заведения, расположенного на территории </w:t>
      </w:r>
      <w:r w:rsidR="000F4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49707A" w:rsidRPr="0049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.</w:t>
      </w:r>
    </w:p>
    <w:p w:rsidR="0049707A" w:rsidRPr="0049707A" w:rsidRDefault="0049707A" w:rsidP="009B6A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3790" w:rsidRPr="0049707A" w:rsidRDefault="00613790" w:rsidP="009B6A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 высшего учебного заведения, расположенного на территории муниципального образования</w:t>
      </w:r>
      <w:r w:rsidRPr="0049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.</w:t>
      </w:r>
      <w:bookmarkStart w:id="3" w:name="_GoBack"/>
      <w:bookmarkEnd w:id="3"/>
    </w:p>
    <w:sectPr w:rsidR="00613790" w:rsidRPr="0049707A" w:rsidSect="00DE4FEB">
      <w:pgSz w:w="11906" w:h="16838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2B" w:rsidRDefault="00A5312B" w:rsidP="00023468">
      <w:pPr>
        <w:spacing w:after="0" w:line="240" w:lineRule="auto"/>
      </w:pPr>
      <w:r>
        <w:separator/>
      </w:r>
    </w:p>
  </w:endnote>
  <w:endnote w:type="continuationSeparator" w:id="0">
    <w:p w:rsidR="00A5312B" w:rsidRDefault="00A5312B" w:rsidP="0002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2B" w:rsidRDefault="00A5312B" w:rsidP="00023468">
      <w:pPr>
        <w:spacing w:after="0" w:line="240" w:lineRule="auto"/>
      </w:pPr>
      <w:r>
        <w:separator/>
      </w:r>
    </w:p>
  </w:footnote>
  <w:footnote w:type="continuationSeparator" w:id="0">
    <w:p w:rsidR="00A5312B" w:rsidRDefault="00A5312B" w:rsidP="0002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C27"/>
    <w:multiLevelType w:val="hybridMultilevel"/>
    <w:tmpl w:val="A300C0E0"/>
    <w:lvl w:ilvl="0" w:tplc="BA2E1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D02B9F"/>
    <w:multiLevelType w:val="hybridMultilevel"/>
    <w:tmpl w:val="3972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F5F09"/>
    <w:multiLevelType w:val="multilevel"/>
    <w:tmpl w:val="4BF2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F630A"/>
    <w:multiLevelType w:val="hybridMultilevel"/>
    <w:tmpl w:val="6CB6ED40"/>
    <w:lvl w:ilvl="0" w:tplc="99B68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5299"/>
    <w:multiLevelType w:val="hybridMultilevel"/>
    <w:tmpl w:val="CD5CBBCA"/>
    <w:lvl w:ilvl="0" w:tplc="43269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8A1ADC"/>
    <w:multiLevelType w:val="hybridMultilevel"/>
    <w:tmpl w:val="8CF885A0"/>
    <w:lvl w:ilvl="0" w:tplc="987EA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2D"/>
    <w:rsid w:val="00005EE6"/>
    <w:rsid w:val="0001181D"/>
    <w:rsid w:val="0002134E"/>
    <w:rsid w:val="00023468"/>
    <w:rsid w:val="00027F02"/>
    <w:rsid w:val="0003157B"/>
    <w:rsid w:val="000332FF"/>
    <w:rsid w:val="00034ECE"/>
    <w:rsid w:val="00055017"/>
    <w:rsid w:val="0006391B"/>
    <w:rsid w:val="00066568"/>
    <w:rsid w:val="0006661C"/>
    <w:rsid w:val="00070939"/>
    <w:rsid w:val="00074618"/>
    <w:rsid w:val="000813A0"/>
    <w:rsid w:val="000930D7"/>
    <w:rsid w:val="000932A3"/>
    <w:rsid w:val="00093D3B"/>
    <w:rsid w:val="0009784F"/>
    <w:rsid w:val="000A1A4F"/>
    <w:rsid w:val="000A564F"/>
    <w:rsid w:val="000C069D"/>
    <w:rsid w:val="000C16A6"/>
    <w:rsid w:val="000C1728"/>
    <w:rsid w:val="000D22E6"/>
    <w:rsid w:val="000D3092"/>
    <w:rsid w:val="000E28DC"/>
    <w:rsid w:val="000E36DF"/>
    <w:rsid w:val="000E59C3"/>
    <w:rsid w:val="000F20B2"/>
    <w:rsid w:val="000F4470"/>
    <w:rsid w:val="001043BF"/>
    <w:rsid w:val="00107764"/>
    <w:rsid w:val="0011266D"/>
    <w:rsid w:val="001127D2"/>
    <w:rsid w:val="001139F4"/>
    <w:rsid w:val="001146EA"/>
    <w:rsid w:val="0011578D"/>
    <w:rsid w:val="001257F3"/>
    <w:rsid w:val="001264B9"/>
    <w:rsid w:val="0012672B"/>
    <w:rsid w:val="001301AB"/>
    <w:rsid w:val="00131CBD"/>
    <w:rsid w:val="00140044"/>
    <w:rsid w:val="00140823"/>
    <w:rsid w:val="00150170"/>
    <w:rsid w:val="001505EC"/>
    <w:rsid w:val="0015665E"/>
    <w:rsid w:val="00170995"/>
    <w:rsid w:val="00185B93"/>
    <w:rsid w:val="00197F24"/>
    <w:rsid w:val="001A1063"/>
    <w:rsid w:val="001A56E8"/>
    <w:rsid w:val="001B39BD"/>
    <w:rsid w:val="001B69FF"/>
    <w:rsid w:val="001C0437"/>
    <w:rsid w:val="001C14AA"/>
    <w:rsid w:val="001C1CBB"/>
    <w:rsid w:val="001C2906"/>
    <w:rsid w:val="001C451D"/>
    <w:rsid w:val="001D2232"/>
    <w:rsid w:val="001E22D6"/>
    <w:rsid w:val="001E74E1"/>
    <w:rsid w:val="001F0A16"/>
    <w:rsid w:val="001F0A98"/>
    <w:rsid w:val="001F7D08"/>
    <w:rsid w:val="00200DCE"/>
    <w:rsid w:val="00202BAA"/>
    <w:rsid w:val="00213E55"/>
    <w:rsid w:val="00216381"/>
    <w:rsid w:val="00224464"/>
    <w:rsid w:val="00224489"/>
    <w:rsid w:val="00236529"/>
    <w:rsid w:val="002446A7"/>
    <w:rsid w:val="0025264D"/>
    <w:rsid w:val="0025425B"/>
    <w:rsid w:val="00263475"/>
    <w:rsid w:val="00266AC5"/>
    <w:rsid w:val="0026798A"/>
    <w:rsid w:val="00275AAF"/>
    <w:rsid w:val="0028391E"/>
    <w:rsid w:val="00284A9D"/>
    <w:rsid w:val="00295677"/>
    <w:rsid w:val="00297248"/>
    <w:rsid w:val="002B105A"/>
    <w:rsid w:val="002B2B38"/>
    <w:rsid w:val="002B597A"/>
    <w:rsid w:val="002C1EB7"/>
    <w:rsid w:val="002C248F"/>
    <w:rsid w:val="002C2DC4"/>
    <w:rsid w:val="002D285D"/>
    <w:rsid w:val="002F44CF"/>
    <w:rsid w:val="002F5A9B"/>
    <w:rsid w:val="002F7083"/>
    <w:rsid w:val="002F72D0"/>
    <w:rsid w:val="00303473"/>
    <w:rsid w:val="003076FB"/>
    <w:rsid w:val="003119DB"/>
    <w:rsid w:val="00313739"/>
    <w:rsid w:val="00315154"/>
    <w:rsid w:val="00331D5A"/>
    <w:rsid w:val="003347C8"/>
    <w:rsid w:val="00346157"/>
    <w:rsid w:val="003463C6"/>
    <w:rsid w:val="00362740"/>
    <w:rsid w:val="00362962"/>
    <w:rsid w:val="00363D64"/>
    <w:rsid w:val="00365AA4"/>
    <w:rsid w:val="003664DB"/>
    <w:rsid w:val="00375D06"/>
    <w:rsid w:val="00384410"/>
    <w:rsid w:val="003860D5"/>
    <w:rsid w:val="003910E9"/>
    <w:rsid w:val="00392B00"/>
    <w:rsid w:val="00393A8B"/>
    <w:rsid w:val="003A43DB"/>
    <w:rsid w:val="003B09FF"/>
    <w:rsid w:val="003B38C2"/>
    <w:rsid w:val="003B5234"/>
    <w:rsid w:val="003C2D60"/>
    <w:rsid w:val="003C621E"/>
    <w:rsid w:val="003D08E8"/>
    <w:rsid w:val="003D6C5E"/>
    <w:rsid w:val="003E0779"/>
    <w:rsid w:val="003E3883"/>
    <w:rsid w:val="003E3B88"/>
    <w:rsid w:val="003E46C4"/>
    <w:rsid w:val="003F54BE"/>
    <w:rsid w:val="0040261A"/>
    <w:rsid w:val="004130DB"/>
    <w:rsid w:val="00413516"/>
    <w:rsid w:val="00415B6D"/>
    <w:rsid w:val="00423BA8"/>
    <w:rsid w:val="00427141"/>
    <w:rsid w:val="00432C66"/>
    <w:rsid w:val="004343D0"/>
    <w:rsid w:val="004369EA"/>
    <w:rsid w:val="00441C6A"/>
    <w:rsid w:val="00450871"/>
    <w:rsid w:val="00454233"/>
    <w:rsid w:val="004607B8"/>
    <w:rsid w:val="00472406"/>
    <w:rsid w:val="00486165"/>
    <w:rsid w:val="0049041A"/>
    <w:rsid w:val="00491A38"/>
    <w:rsid w:val="0049707A"/>
    <w:rsid w:val="00497F44"/>
    <w:rsid w:val="004A17E9"/>
    <w:rsid w:val="004A1CD1"/>
    <w:rsid w:val="004A1EBE"/>
    <w:rsid w:val="004B0097"/>
    <w:rsid w:val="004B0293"/>
    <w:rsid w:val="004B19D2"/>
    <w:rsid w:val="004B3E0A"/>
    <w:rsid w:val="004B3E3F"/>
    <w:rsid w:val="004C2C24"/>
    <w:rsid w:val="004C79A7"/>
    <w:rsid w:val="004C7A6A"/>
    <w:rsid w:val="004D1122"/>
    <w:rsid w:val="004D1844"/>
    <w:rsid w:val="004E58D2"/>
    <w:rsid w:val="004F152C"/>
    <w:rsid w:val="004F5125"/>
    <w:rsid w:val="004F5DE1"/>
    <w:rsid w:val="004F6830"/>
    <w:rsid w:val="00503A29"/>
    <w:rsid w:val="005047A3"/>
    <w:rsid w:val="005050AE"/>
    <w:rsid w:val="0050527D"/>
    <w:rsid w:val="00507C3C"/>
    <w:rsid w:val="00517726"/>
    <w:rsid w:val="00522F8D"/>
    <w:rsid w:val="005315DF"/>
    <w:rsid w:val="00533018"/>
    <w:rsid w:val="00534E7D"/>
    <w:rsid w:val="005367F8"/>
    <w:rsid w:val="00552144"/>
    <w:rsid w:val="00552F53"/>
    <w:rsid w:val="0055390B"/>
    <w:rsid w:val="00557BA3"/>
    <w:rsid w:val="00557D5E"/>
    <w:rsid w:val="00557E68"/>
    <w:rsid w:val="005603DF"/>
    <w:rsid w:val="0056151F"/>
    <w:rsid w:val="00565483"/>
    <w:rsid w:val="00566002"/>
    <w:rsid w:val="00571EC3"/>
    <w:rsid w:val="00574F10"/>
    <w:rsid w:val="00575807"/>
    <w:rsid w:val="00575C9A"/>
    <w:rsid w:val="005805AD"/>
    <w:rsid w:val="00582307"/>
    <w:rsid w:val="005923C3"/>
    <w:rsid w:val="005A23EA"/>
    <w:rsid w:val="005A2F1B"/>
    <w:rsid w:val="005B01F1"/>
    <w:rsid w:val="005B479F"/>
    <w:rsid w:val="005B5764"/>
    <w:rsid w:val="005C1DC2"/>
    <w:rsid w:val="005C7EA1"/>
    <w:rsid w:val="005D10B7"/>
    <w:rsid w:val="005D1BDB"/>
    <w:rsid w:val="005D3998"/>
    <w:rsid w:val="005D4320"/>
    <w:rsid w:val="005D748D"/>
    <w:rsid w:val="005E2A70"/>
    <w:rsid w:val="005E4309"/>
    <w:rsid w:val="005F25ED"/>
    <w:rsid w:val="005F25FF"/>
    <w:rsid w:val="00610132"/>
    <w:rsid w:val="00610ACA"/>
    <w:rsid w:val="00613790"/>
    <w:rsid w:val="00614190"/>
    <w:rsid w:val="00614946"/>
    <w:rsid w:val="00617AB8"/>
    <w:rsid w:val="00630639"/>
    <w:rsid w:val="00646971"/>
    <w:rsid w:val="00646DF8"/>
    <w:rsid w:val="006477B0"/>
    <w:rsid w:val="00652723"/>
    <w:rsid w:val="006661C0"/>
    <w:rsid w:val="00666DB3"/>
    <w:rsid w:val="00670EB1"/>
    <w:rsid w:val="00673568"/>
    <w:rsid w:val="0067639A"/>
    <w:rsid w:val="00677DAF"/>
    <w:rsid w:val="0068062F"/>
    <w:rsid w:val="0068197F"/>
    <w:rsid w:val="00683B61"/>
    <w:rsid w:val="00690D5B"/>
    <w:rsid w:val="006925A2"/>
    <w:rsid w:val="006949EC"/>
    <w:rsid w:val="006A7A86"/>
    <w:rsid w:val="006B1286"/>
    <w:rsid w:val="006B4620"/>
    <w:rsid w:val="006B7569"/>
    <w:rsid w:val="006C1424"/>
    <w:rsid w:val="006C38EF"/>
    <w:rsid w:val="006C47C6"/>
    <w:rsid w:val="006D36DA"/>
    <w:rsid w:val="006E0CEA"/>
    <w:rsid w:val="006E565C"/>
    <w:rsid w:val="006F6A01"/>
    <w:rsid w:val="006F77C7"/>
    <w:rsid w:val="00711744"/>
    <w:rsid w:val="0071766D"/>
    <w:rsid w:val="00720888"/>
    <w:rsid w:val="00731779"/>
    <w:rsid w:val="00731D89"/>
    <w:rsid w:val="00734450"/>
    <w:rsid w:val="00746A02"/>
    <w:rsid w:val="0075324E"/>
    <w:rsid w:val="007544AE"/>
    <w:rsid w:val="007569FB"/>
    <w:rsid w:val="0075705D"/>
    <w:rsid w:val="007579D2"/>
    <w:rsid w:val="00763402"/>
    <w:rsid w:val="00764243"/>
    <w:rsid w:val="007670D4"/>
    <w:rsid w:val="007704EC"/>
    <w:rsid w:val="00772190"/>
    <w:rsid w:val="00774333"/>
    <w:rsid w:val="00774959"/>
    <w:rsid w:val="00780514"/>
    <w:rsid w:val="00791430"/>
    <w:rsid w:val="007A056B"/>
    <w:rsid w:val="007A4BF2"/>
    <w:rsid w:val="007A733F"/>
    <w:rsid w:val="007B317C"/>
    <w:rsid w:val="007B31CA"/>
    <w:rsid w:val="007B6273"/>
    <w:rsid w:val="007C0F4C"/>
    <w:rsid w:val="007C1096"/>
    <w:rsid w:val="007C1B5E"/>
    <w:rsid w:val="007C2FE4"/>
    <w:rsid w:val="007C7097"/>
    <w:rsid w:val="007C7B9E"/>
    <w:rsid w:val="007D6069"/>
    <w:rsid w:val="007D7C13"/>
    <w:rsid w:val="007E4726"/>
    <w:rsid w:val="007F26BB"/>
    <w:rsid w:val="00801142"/>
    <w:rsid w:val="00803B33"/>
    <w:rsid w:val="00804E78"/>
    <w:rsid w:val="00804EC5"/>
    <w:rsid w:val="0081210A"/>
    <w:rsid w:val="00814B08"/>
    <w:rsid w:val="00817BC9"/>
    <w:rsid w:val="008253FF"/>
    <w:rsid w:val="00832A4B"/>
    <w:rsid w:val="00835004"/>
    <w:rsid w:val="00835346"/>
    <w:rsid w:val="00840C8C"/>
    <w:rsid w:val="00843B98"/>
    <w:rsid w:val="00847C06"/>
    <w:rsid w:val="00847D1A"/>
    <w:rsid w:val="00852FB1"/>
    <w:rsid w:val="00856BAA"/>
    <w:rsid w:val="008624B1"/>
    <w:rsid w:val="00863108"/>
    <w:rsid w:val="008659EB"/>
    <w:rsid w:val="00876EE3"/>
    <w:rsid w:val="00877E6F"/>
    <w:rsid w:val="00880C1A"/>
    <w:rsid w:val="00887AB0"/>
    <w:rsid w:val="00892DD0"/>
    <w:rsid w:val="008A2611"/>
    <w:rsid w:val="008A3C8F"/>
    <w:rsid w:val="008B3E48"/>
    <w:rsid w:val="008B652D"/>
    <w:rsid w:val="008C1D76"/>
    <w:rsid w:val="008D1E37"/>
    <w:rsid w:val="008D27CA"/>
    <w:rsid w:val="008D2F02"/>
    <w:rsid w:val="008D4714"/>
    <w:rsid w:val="008E1B57"/>
    <w:rsid w:val="008E3237"/>
    <w:rsid w:val="008E4C86"/>
    <w:rsid w:val="00901292"/>
    <w:rsid w:val="009031AB"/>
    <w:rsid w:val="009179D5"/>
    <w:rsid w:val="009218EC"/>
    <w:rsid w:val="00930283"/>
    <w:rsid w:val="00937517"/>
    <w:rsid w:val="00941399"/>
    <w:rsid w:val="00942447"/>
    <w:rsid w:val="009427C1"/>
    <w:rsid w:val="0094292A"/>
    <w:rsid w:val="00943A36"/>
    <w:rsid w:val="00944910"/>
    <w:rsid w:val="009479B7"/>
    <w:rsid w:val="00967984"/>
    <w:rsid w:val="00973057"/>
    <w:rsid w:val="00980740"/>
    <w:rsid w:val="0098234C"/>
    <w:rsid w:val="009916AF"/>
    <w:rsid w:val="009A18CF"/>
    <w:rsid w:val="009B0E8E"/>
    <w:rsid w:val="009B2C61"/>
    <w:rsid w:val="009B370A"/>
    <w:rsid w:val="009B4986"/>
    <w:rsid w:val="009B6A79"/>
    <w:rsid w:val="009B75C2"/>
    <w:rsid w:val="009D481E"/>
    <w:rsid w:val="009D6C47"/>
    <w:rsid w:val="009E01BC"/>
    <w:rsid w:val="009E0AE8"/>
    <w:rsid w:val="009E0B1B"/>
    <w:rsid w:val="009E106D"/>
    <w:rsid w:val="009E17F8"/>
    <w:rsid w:val="009E2374"/>
    <w:rsid w:val="009E4EE1"/>
    <w:rsid w:val="00A026AA"/>
    <w:rsid w:val="00A04D0E"/>
    <w:rsid w:val="00A05530"/>
    <w:rsid w:val="00A06529"/>
    <w:rsid w:val="00A07A37"/>
    <w:rsid w:val="00A105FE"/>
    <w:rsid w:val="00A11337"/>
    <w:rsid w:val="00A11DC4"/>
    <w:rsid w:val="00A12751"/>
    <w:rsid w:val="00A34159"/>
    <w:rsid w:val="00A35B4A"/>
    <w:rsid w:val="00A5312B"/>
    <w:rsid w:val="00A535D6"/>
    <w:rsid w:val="00A6077C"/>
    <w:rsid w:val="00A63993"/>
    <w:rsid w:val="00A64110"/>
    <w:rsid w:val="00A72481"/>
    <w:rsid w:val="00A7641D"/>
    <w:rsid w:val="00A7787D"/>
    <w:rsid w:val="00A84571"/>
    <w:rsid w:val="00A86D68"/>
    <w:rsid w:val="00A875F5"/>
    <w:rsid w:val="00A87E10"/>
    <w:rsid w:val="00A93E0F"/>
    <w:rsid w:val="00A945F8"/>
    <w:rsid w:val="00AA0A7F"/>
    <w:rsid w:val="00AB1EB6"/>
    <w:rsid w:val="00AB7EC5"/>
    <w:rsid w:val="00AC6A2D"/>
    <w:rsid w:val="00AC719A"/>
    <w:rsid w:val="00AD07F6"/>
    <w:rsid w:val="00AD130D"/>
    <w:rsid w:val="00AE1116"/>
    <w:rsid w:val="00AE504C"/>
    <w:rsid w:val="00AE5B78"/>
    <w:rsid w:val="00AF4AE9"/>
    <w:rsid w:val="00AF6514"/>
    <w:rsid w:val="00AF75A7"/>
    <w:rsid w:val="00AF763F"/>
    <w:rsid w:val="00AF771C"/>
    <w:rsid w:val="00B07E03"/>
    <w:rsid w:val="00B112EE"/>
    <w:rsid w:val="00B11437"/>
    <w:rsid w:val="00B116ED"/>
    <w:rsid w:val="00B12BE4"/>
    <w:rsid w:val="00B17043"/>
    <w:rsid w:val="00B25E2D"/>
    <w:rsid w:val="00B264F6"/>
    <w:rsid w:val="00B3158F"/>
    <w:rsid w:val="00B32E74"/>
    <w:rsid w:val="00B34F90"/>
    <w:rsid w:val="00B403D3"/>
    <w:rsid w:val="00B41609"/>
    <w:rsid w:val="00B43517"/>
    <w:rsid w:val="00B43D46"/>
    <w:rsid w:val="00B441F7"/>
    <w:rsid w:val="00B518BC"/>
    <w:rsid w:val="00B6172C"/>
    <w:rsid w:val="00B63B6D"/>
    <w:rsid w:val="00B72169"/>
    <w:rsid w:val="00B72E4D"/>
    <w:rsid w:val="00B74BD4"/>
    <w:rsid w:val="00B74E7B"/>
    <w:rsid w:val="00B80AA5"/>
    <w:rsid w:val="00B874CD"/>
    <w:rsid w:val="00B913DE"/>
    <w:rsid w:val="00B9462B"/>
    <w:rsid w:val="00B96DE9"/>
    <w:rsid w:val="00BA41E9"/>
    <w:rsid w:val="00BC2B3C"/>
    <w:rsid w:val="00BC4261"/>
    <w:rsid w:val="00BD0C05"/>
    <w:rsid w:val="00BD327A"/>
    <w:rsid w:val="00BE3A2A"/>
    <w:rsid w:val="00BE607C"/>
    <w:rsid w:val="00BF2BB7"/>
    <w:rsid w:val="00BF5476"/>
    <w:rsid w:val="00BF6B30"/>
    <w:rsid w:val="00C110F4"/>
    <w:rsid w:val="00C175FB"/>
    <w:rsid w:val="00C369B0"/>
    <w:rsid w:val="00C41CFA"/>
    <w:rsid w:val="00C43BF4"/>
    <w:rsid w:val="00C47BAA"/>
    <w:rsid w:val="00C52CE3"/>
    <w:rsid w:val="00C577C9"/>
    <w:rsid w:val="00C603B4"/>
    <w:rsid w:val="00C61C2D"/>
    <w:rsid w:val="00C6670F"/>
    <w:rsid w:val="00C727A6"/>
    <w:rsid w:val="00C762FE"/>
    <w:rsid w:val="00C85281"/>
    <w:rsid w:val="00C87E21"/>
    <w:rsid w:val="00C939D0"/>
    <w:rsid w:val="00CA21D0"/>
    <w:rsid w:val="00CA477E"/>
    <w:rsid w:val="00CA556D"/>
    <w:rsid w:val="00CC7740"/>
    <w:rsid w:val="00CD0BC4"/>
    <w:rsid w:val="00CD520C"/>
    <w:rsid w:val="00CD656F"/>
    <w:rsid w:val="00CD6A2D"/>
    <w:rsid w:val="00CD7911"/>
    <w:rsid w:val="00CE1176"/>
    <w:rsid w:val="00CE6923"/>
    <w:rsid w:val="00CF2B30"/>
    <w:rsid w:val="00CF4EC8"/>
    <w:rsid w:val="00CF5D36"/>
    <w:rsid w:val="00CF6AB4"/>
    <w:rsid w:val="00D065AB"/>
    <w:rsid w:val="00D0695B"/>
    <w:rsid w:val="00D118CC"/>
    <w:rsid w:val="00D141AC"/>
    <w:rsid w:val="00D16083"/>
    <w:rsid w:val="00D235D9"/>
    <w:rsid w:val="00D2636E"/>
    <w:rsid w:val="00D27981"/>
    <w:rsid w:val="00D32357"/>
    <w:rsid w:val="00D32DED"/>
    <w:rsid w:val="00D45673"/>
    <w:rsid w:val="00D52328"/>
    <w:rsid w:val="00D53151"/>
    <w:rsid w:val="00D600F3"/>
    <w:rsid w:val="00D602C6"/>
    <w:rsid w:val="00D607F2"/>
    <w:rsid w:val="00D6202B"/>
    <w:rsid w:val="00D62A6D"/>
    <w:rsid w:val="00D71CA9"/>
    <w:rsid w:val="00D759E0"/>
    <w:rsid w:val="00D85DA6"/>
    <w:rsid w:val="00D91339"/>
    <w:rsid w:val="00D9202F"/>
    <w:rsid w:val="00DA0471"/>
    <w:rsid w:val="00DA5C92"/>
    <w:rsid w:val="00DB2D90"/>
    <w:rsid w:val="00DB3868"/>
    <w:rsid w:val="00DB49C8"/>
    <w:rsid w:val="00DB6E9D"/>
    <w:rsid w:val="00DC62E8"/>
    <w:rsid w:val="00DC7138"/>
    <w:rsid w:val="00DD04F5"/>
    <w:rsid w:val="00DD28B0"/>
    <w:rsid w:val="00DD69BF"/>
    <w:rsid w:val="00DD72A7"/>
    <w:rsid w:val="00DE311F"/>
    <w:rsid w:val="00DE4FEB"/>
    <w:rsid w:val="00DE7AF7"/>
    <w:rsid w:val="00DF5D36"/>
    <w:rsid w:val="00DF729B"/>
    <w:rsid w:val="00E0408F"/>
    <w:rsid w:val="00E070A1"/>
    <w:rsid w:val="00E11BC7"/>
    <w:rsid w:val="00E12713"/>
    <w:rsid w:val="00E27BF0"/>
    <w:rsid w:val="00E30185"/>
    <w:rsid w:val="00E30EC3"/>
    <w:rsid w:val="00E33804"/>
    <w:rsid w:val="00E34FB6"/>
    <w:rsid w:val="00E35D9C"/>
    <w:rsid w:val="00E41F59"/>
    <w:rsid w:val="00E47425"/>
    <w:rsid w:val="00E56DA2"/>
    <w:rsid w:val="00E60B81"/>
    <w:rsid w:val="00E66D5F"/>
    <w:rsid w:val="00E67521"/>
    <w:rsid w:val="00E70BB0"/>
    <w:rsid w:val="00E72A94"/>
    <w:rsid w:val="00E74FA3"/>
    <w:rsid w:val="00E7565F"/>
    <w:rsid w:val="00E758BC"/>
    <w:rsid w:val="00E807E0"/>
    <w:rsid w:val="00E81484"/>
    <w:rsid w:val="00E84E0A"/>
    <w:rsid w:val="00E909DC"/>
    <w:rsid w:val="00E9594B"/>
    <w:rsid w:val="00E96671"/>
    <w:rsid w:val="00E977F7"/>
    <w:rsid w:val="00EA2738"/>
    <w:rsid w:val="00EA6112"/>
    <w:rsid w:val="00EB0977"/>
    <w:rsid w:val="00EB5FA7"/>
    <w:rsid w:val="00EC10F7"/>
    <w:rsid w:val="00EC177A"/>
    <w:rsid w:val="00EC256C"/>
    <w:rsid w:val="00EC2B69"/>
    <w:rsid w:val="00EC38DE"/>
    <w:rsid w:val="00EC4712"/>
    <w:rsid w:val="00ED0FFA"/>
    <w:rsid w:val="00ED7BF8"/>
    <w:rsid w:val="00EE58C6"/>
    <w:rsid w:val="00EE7418"/>
    <w:rsid w:val="00EE7B1A"/>
    <w:rsid w:val="00EF1083"/>
    <w:rsid w:val="00EF10AF"/>
    <w:rsid w:val="00F03C13"/>
    <w:rsid w:val="00F07138"/>
    <w:rsid w:val="00F123D5"/>
    <w:rsid w:val="00F15632"/>
    <w:rsid w:val="00F22E73"/>
    <w:rsid w:val="00F270DE"/>
    <w:rsid w:val="00F312C6"/>
    <w:rsid w:val="00F35017"/>
    <w:rsid w:val="00F409A4"/>
    <w:rsid w:val="00F40B8A"/>
    <w:rsid w:val="00F4151A"/>
    <w:rsid w:val="00F565E3"/>
    <w:rsid w:val="00F611F2"/>
    <w:rsid w:val="00F658B5"/>
    <w:rsid w:val="00F67410"/>
    <w:rsid w:val="00F71272"/>
    <w:rsid w:val="00F712F4"/>
    <w:rsid w:val="00F93FE4"/>
    <w:rsid w:val="00F96084"/>
    <w:rsid w:val="00FA251A"/>
    <w:rsid w:val="00FC7222"/>
    <w:rsid w:val="00FD023D"/>
    <w:rsid w:val="00FD0938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5F5B2-41B1-4BFC-8A39-C425BEC1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EF"/>
  </w:style>
  <w:style w:type="paragraph" w:styleId="1">
    <w:name w:val="heading 1"/>
    <w:basedOn w:val="a"/>
    <w:next w:val="a"/>
    <w:link w:val="10"/>
    <w:uiPriority w:val="99"/>
    <w:qFormat/>
    <w:rsid w:val="007743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4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5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F2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468"/>
  </w:style>
  <w:style w:type="paragraph" w:styleId="a9">
    <w:name w:val="footer"/>
    <w:basedOn w:val="a"/>
    <w:link w:val="aa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68"/>
  </w:style>
  <w:style w:type="character" w:styleId="ab">
    <w:name w:val="Hyperlink"/>
    <w:basedOn w:val="a0"/>
    <w:uiPriority w:val="99"/>
    <w:unhideWhenUsed/>
    <w:rsid w:val="006B4620"/>
    <w:rPr>
      <w:color w:val="0563C1" w:themeColor="hyperlink"/>
      <w:u w:val="single"/>
    </w:rPr>
  </w:style>
  <w:style w:type="paragraph" w:styleId="ac">
    <w:name w:val="Block Text"/>
    <w:basedOn w:val="a"/>
    <w:rsid w:val="001A1063"/>
    <w:pPr>
      <w:spacing w:after="0" w:line="240" w:lineRule="auto"/>
      <w:ind w:left="-567" w:right="-5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1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1A1063"/>
    <w:pPr>
      <w:spacing w:after="0" w:line="1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10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E4309"/>
  </w:style>
  <w:style w:type="character" w:customStyle="1" w:styleId="text-primary">
    <w:name w:val="text-primary"/>
    <w:basedOn w:val="a0"/>
    <w:rsid w:val="005E4309"/>
  </w:style>
  <w:style w:type="character" w:customStyle="1" w:styleId="af">
    <w:name w:val="Гипертекстовая ссылка"/>
    <w:basedOn w:val="a0"/>
    <w:uiPriority w:val="99"/>
    <w:rsid w:val="00CA21D0"/>
    <w:rPr>
      <w:color w:val="106BBE"/>
    </w:rPr>
  </w:style>
  <w:style w:type="table" w:styleId="af0">
    <w:name w:val="Table Grid"/>
    <w:basedOn w:val="a1"/>
    <w:uiPriority w:val="59"/>
    <w:rsid w:val="0057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575807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rsid w:val="00575807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9"/>
    <w:rsid w:val="00774333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3A43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A43D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34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5">
    <w:name w:val="Цветовое выделение для Текст"/>
    <w:uiPriority w:val="99"/>
    <w:rsid w:val="00BD0C0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95721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647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7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198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2688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17832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31730.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3173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173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CD76-0BC9-4561-8855-F520B790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Светлана Викторовна</dc:creator>
  <cp:lastModifiedBy>Мельничану Лилия Николаевна</cp:lastModifiedBy>
  <cp:revision>144</cp:revision>
  <cp:lastPrinted>2019-10-28T07:57:00Z</cp:lastPrinted>
  <dcterms:created xsi:type="dcterms:W3CDTF">2017-07-26T10:36:00Z</dcterms:created>
  <dcterms:modified xsi:type="dcterms:W3CDTF">2019-11-28T11:03:00Z</dcterms:modified>
</cp:coreProperties>
</file>